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9B" w:rsidRPr="00470B92" w:rsidRDefault="00810CE2">
      <w:pPr>
        <w:rPr>
          <w:rFonts w:ascii="Times New Roman" w:hAnsi="Times New Roman" w:cs="Times New Roman"/>
          <w:sz w:val="24"/>
          <w:szCs w:val="24"/>
        </w:rPr>
      </w:pPr>
      <w:r w:rsidRPr="00470B92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роков математики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694"/>
        <w:gridCol w:w="33"/>
        <w:gridCol w:w="392"/>
        <w:gridCol w:w="1134"/>
        <w:gridCol w:w="851"/>
        <w:gridCol w:w="1559"/>
        <w:gridCol w:w="1381"/>
        <w:gridCol w:w="1737"/>
        <w:gridCol w:w="851"/>
      </w:tblGrid>
      <w:tr w:rsidR="00810CE2" w:rsidRPr="002D00AB" w:rsidTr="00AB5A23">
        <w:tc>
          <w:tcPr>
            <w:tcW w:w="567" w:type="dxa"/>
            <w:vMerge w:val="restart"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69" w:type="dxa"/>
            <w:gridSpan w:val="3"/>
            <w:vMerge w:val="restart"/>
          </w:tcPr>
          <w:p w:rsidR="00810CE2" w:rsidRPr="003C3725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Изучаемый раздел. Тема учебного материала</w:t>
            </w:r>
          </w:p>
        </w:tc>
        <w:tc>
          <w:tcPr>
            <w:tcW w:w="392" w:type="dxa"/>
            <w:vMerge w:val="restart"/>
          </w:tcPr>
          <w:p w:rsidR="00810CE2" w:rsidRPr="003C3725" w:rsidRDefault="001304F3" w:rsidP="0049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Колчас</w:t>
            </w:r>
            <w:proofErr w:type="spellEnd"/>
          </w:p>
        </w:tc>
        <w:tc>
          <w:tcPr>
            <w:tcW w:w="1134" w:type="dxa"/>
            <w:vMerge w:val="restart"/>
          </w:tcPr>
          <w:p w:rsidR="00810CE2" w:rsidRPr="003C3725" w:rsidRDefault="0013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gram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851" w:type="dxa"/>
            <w:vMerge w:val="restart"/>
          </w:tcPr>
          <w:p w:rsidR="00810CE2" w:rsidRPr="003C3725" w:rsidRDefault="0013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Фак. сроки</w:t>
            </w:r>
          </w:p>
        </w:tc>
        <w:tc>
          <w:tcPr>
            <w:tcW w:w="2940" w:type="dxa"/>
            <w:gridSpan w:val="2"/>
          </w:tcPr>
          <w:p w:rsidR="00810CE2" w:rsidRPr="003C3725" w:rsidRDefault="0013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37" w:type="dxa"/>
            <w:vMerge w:val="restart"/>
          </w:tcPr>
          <w:p w:rsidR="00810CE2" w:rsidRPr="003C3725" w:rsidRDefault="00810CE2" w:rsidP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УУД (</w:t>
            </w:r>
            <w:proofErr w:type="spell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 xml:space="preserve"> Р-регулятивные, </w:t>
            </w:r>
            <w:proofErr w:type="gramStart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К-коммуникативные</w:t>
            </w:r>
            <w:proofErr w:type="gramEnd"/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, П-познавательные, Л-личностные</w:t>
            </w:r>
          </w:p>
          <w:p w:rsidR="00810CE2" w:rsidRPr="003C3725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10CE2" w:rsidRPr="003C3725" w:rsidRDefault="0013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10CE2" w:rsidRPr="002D00AB" w:rsidTr="00AB5A23">
        <w:tc>
          <w:tcPr>
            <w:tcW w:w="567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CE2" w:rsidRPr="002D00AB" w:rsidRDefault="0013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381" w:type="dxa"/>
          </w:tcPr>
          <w:p w:rsidR="00810CE2" w:rsidRPr="002D00AB" w:rsidRDefault="0013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37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E2" w:rsidRPr="002D00AB" w:rsidTr="00810CE2">
        <w:tc>
          <w:tcPr>
            <w:tcW w:w="11341" w:type="dxa"/>
            <w:gridSpan w:val="11"/>
          </w:tcPr>
          <w:p w:rsidR="00810CE2" w:rsidRPr="002D00AB" w:rsidRDefault="00972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496815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0 до 100.Повторение (6часов</w:t>
            </w:r>
            <w:r w:rsidR="004F22F7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29B" w:rsidRPr="002D00AB" w:rsidTr="00AB5A23"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 в пределах 100.</w:t>
            </w: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38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</w:t>
            </w:r>
          </w:p>
        </w:tc>
        <w:tc>
          <w:tcPr>
            <w:tcW w:w="1737" w:type="dxa"/>
            <w:vMerge w:val="restart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ся определя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ые речевые средства. </w:t>
            </w:r>
          </w:p>
          <w:p w:rsidR="005C4F1C" w:rsidRPr="002D00AB" w:rsidRDefault="005C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A" w:rsidRPr="002D00AB" w:rsidRDefault="006C3C8A" w:rsidP="006C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 моделировать ситуации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 э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лементарные навыки самооценки и самоконтроля результатов своей учебной деятельности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2D00AB" w:rsidTr="00AB5A23"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двузначных чисел.</w:t>
            </w: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</w:t>
            </w:r>
          </w:p>
        </w:tc>
        <w:tc>
          <w:tcPr>
            <w:tcW w:w="138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</w:t>
            </w:r>
          </w:p>
        </w:tc>
        <w:tc>
          <w:tcPr>
            <w:tcW w:w="1737" w:type="dxa"/>
            <w:vMerge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2D00AB" w:rsidTr="00AB5A23"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й умножения и деления.</w:t>
            </w: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й умножения и деления</w:t>
            </w:r>
          </w:p>
        </w:tc>
        <w:tc>
          <w:tcPr>
            <w:tcW w:w="138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и деления</w:t>
            </w:r>
          </w:p>
        </w:tc>
        <w:tc>
          <w:tcPr>
            <w:tcW w:w="1737" w:type="dxa"/>
            <w:vMerge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2D00AB" w:rsidTr="00AB5A23"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7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двузначных чисел.</w:t>
            </w: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двузначных чисел</w:t>
            </w:r>
          </w:p>
        </w:tc>
        <w:tc>
          <w:tcPr>
            <w:tcW w:w="138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 двузначных чисел</w:t>
            </w:r>
          </w:p>
        </w:tc>
        <w:tc>
          <w:tcPr>
            <w:tcW w:w="1737" w:type="dxa"/>
            <w:vMerge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2D00AB" w:rsidTr="00AB5A23"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7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двузначных чисел с переходом через десяток.</w:t>
            </w: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двузначных чисел с переходом через десяток</w:t>
            </w:r>
          </w:p>
        </w:tc>
        <w:tc>
          <w:tcPr>
            <w:tcW w:w="138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 двузначных чисел с переходом через десяток</w:t>
            </w:r>
          </w:p>
        </w:tc>
        <w:tc>
          <w:tcPr>
            <w:tcW w:w="1737" w:type="dxa"/>
            <w:vMerge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B" w:rsidRPr="002D00AB" w:rsidTr="00AB5A23">
        <w:trPr>
          <w:trHeight w:val="1128"/>
        </w:trPr>
        <w:tc>
          <w:tcPr>
            <w:tcW w:w="709" w:type="dxa"/>
            <w:gridSpan w:val="2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7" w:type="dxa"/>
            <w:gridSpan w:val="2"/>
          </w:tcPr>
          <w:p w:rsidR="0097229B" w:rsidRPr="002D00AB" w:rsidRDefault="0097229B" w:rsidP="0049681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29B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29B" w:rsidRPr="002D00AB" w:rsidRDefault="0097229B" w:rsidP="003A613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решения составных задач</w:t>
            </w: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7229B" w:rsidRPr="002D00AB" w:rsidRDefault="0097229B" w:rsidP="003A613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29B" w:rsidRPr="002D00AB" w:rsidRDefault="009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5" w:rsidRPr="002D00AB" w:rsidTr="003B7885">
        <w:tc>
          <w:tcPr>
            <w:tcW w:w="11341" w:type="dxa"/>
            <w:gridSpan w:val="11"/>
          </w:tcPr>
          <w:p w:rsidR="00496815" w:rsidRPr="002D00AB" w:rsidRDefault="00972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0C34F9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34</w:t>
            </w:r>
            <w:r w:rsidR="001A662D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="00496815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0CE2" w:rsidRPr="002D00AB" w:rsidTr="00AB5A23">
        <w:tc>
          <w:tcPr>
            <w:tcW w:w="709" w:type="dxa"/>
            <w:gridSpan w:val="2"/>
          </w:tcPr>
          <w:p w:rsidR="00810CE2" w:rsidRPr="002D00AB" w:rsidRDefault="0049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7" w:type="dxa"/>
            <w:gridSpan w:val="2"/>
          </w:tcPr>
          <w:p w:rsidR="00810CE2" w:rsidRPr="002D00AB" w:rsidRDefault="0049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умма нескольких слагаемых.</w:t>
            </w:r>
            <w:r w:rsidR="002F4643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е числа к </w:t>
            </w:r>
            <w:r w:rsidR="002F4643"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</w:t>
            </w:r>
          </w:p>
        </w:tc>
        <w:tc>
          <w:tcPr>
            <w:tcW w:w="392" w:type="dxa"/>
          </w:tcPr>
          <w:p w:rsidR="00810CE2" w:rsidRPr="002D00AB" w:rsidRDefault="008E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0CE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CE2" w:rsidRPr="002D00AB" w:rsidRDefault="003A613A" w:rsidP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хождения суммы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слагаемых</w:t>
            </w:r>
            <w:r w:rsidR="00AB7936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10CE2" w:rsidRPr="002D00AB" w:rsidRDefault="003A613A" w:rsidP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суммы </w:t>
            </w:r>
            <w:r w:rsidR="00AB7936" w:rsidRPr="002D00AB">
              <w:rPr>
                <w:rFonts w:ascii="Times New Roman" w:hAnsi="Times New Roman" w:cs="Times New Roman"/>
                <w:sz w:val="24"/>
                <w:szCs w:val="24"/>
              </w:rPr>
              <w:t>нескольки</w:t>
            </w:r>
            <w:r w:rsidR="00AB7936"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агаемых</w:t>
            </w:r>
          </w:p>
        </w:tc>
        <w:tc>
          <w:tcPr>
            <w:tcW w:w="1737" w:type="dxa"/>
          </w:tcPr>
          <w:p w:rsidR="00810CE2" w:rsidRPr="002D00AB" w:rsidRDefault="006C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ний</w:t>
            </w:r>
          </w:p>
        </w:tc>
        <w:tc>
          <w:tcPr>
            <w:tcW w:w="851" w:type="dxa"/>
          </w:tcPr>
          <w:p w:rsidR="00810CE2" w:rsidRPr="002D00AB" w:rsidRDefault="008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27" w:type="dxa"/>
            <w:gridSpan w:val="2"/>
          </w:tcPr>
          <w:p w:rsidR="00CF1BBE" w:rsidRDefault="00CF1BBE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. Количество. Стоимость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BBE" w:rsidRPr="002D00AB" w:rsidRDefault="00CF1BBE" w:rsidP="00CF1B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я «Цена. Количество. Стоимость»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6C3C8A" w:rsidRPr="002D00AB" w:rsidRDefault="006C3C8A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</w:t>
            </w:r>
          </w:p>
          <w:p w:rsidR="005C4F1C" w:rsidRPr="002D00AB" w:rsidRDefault="005C4F1C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A" w:rsidRPr="002D00AB" w:rsidRDefault="006C3C8A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</w:t>
            </w:r>
          </w:p>
          <w:p w:rsidR="005C4F1C" w:rsidRPr="002D00AB" w:rsidRDefault="005C4F1C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A" w:rsidRPr="002D00AB" w:rsidRDefault="006C3C8A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своению новых знаний и способов действий</w:t>
            </w:r>
          </w:p>
          <w:p w:rsidR="006C3C8A" w:rsidRPr="002D00AB" w:rsidRDefault="006C3C8A" w:rsidP="006C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6C3C8A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4F1C" w:rsidRPr="002D00AB">
              <w:rPr>
                <w:rFonts w:ascii="Times New Roman" w:hAnsi="Times New Roman" w:cs="Times New Roman"/>
                <w:sz w:val="24"/>
                <w:szCs w:val="24"/>
              </w:rPr>
              <w:t>соотносить выполненное задание с образцом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6C3C8A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4F1C" w:rsidRPr="002D00A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слушать и понимать других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6C3C8A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F1C" w:rsidRPr="002D00AB">
              <w:rPr>
                <w:rFonts w:ascii="Times New Roman" w:hAnsi="Times New Roman" w:cs="Times New Roman"/>
                <w:sz w:val="24"/>
                <w:szCs w:val="24"/>
              </w:rPr>
              <w:t>кодировать учебную информацию с помощью схем, рисунков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6C3C8A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5C4F1C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активному участию в различных видах деятельности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лан выполнения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речевые средства для общения на уроке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итуации, иллюстрирующие способы решения задач</w:t>
            </w: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C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ая оценка результатов своей учёбы </w:t>
            </w:r>
            <w:proofErr w:type="gramEnd"/>
          </w:p>
          <w:p w:rsidR="00070D44" w:rsidRPr="002D00AB" w:rsidRDefault="00070D44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1C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92" w:rsidRPr="002D00AB" w:rsidRDefault="00470B92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1" w:rsidRPr="002D00AB" w:rsidRDefault="005C4F1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="006A2D41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D41" w:rsidRPr="002D00AB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выполнять учебные действия в практической и мыслительной форме</w:t>
            </w:r>
          </w:p>
          <w:p w:rsidR="005C4F1C" w:rsidRPr="002D00AB" w:rsidRDefault="005C4F1C" w:rsidP="0059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к.р.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7" w:type="dxa"/>
            <w:gridSpan w:val="2"/>
          </w:tcPr>
          <w:p w:rsidR="00070D44" w:rsidRPr="002D00AB" w:rsidRDefault="00C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нахождение цены, количества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C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ы</w:t>
            </w:r>
          </w:p>
        </w:tc>
        <w:tc>
          <w:tcPr>
            <w:tcW w:w="1381" w:type="dxa"/>
          </w:tcPr>
          <w:p w:rsidR="00070D44" w:rsidRPr="002D00AB" w:rsidRDefault="00C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формул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rPr>
          <w:trHeight w:val="486"/>
        </w:trPr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7" w:type="dxa"/>
            <w:gridSpan w:val="2"/>
          </w:tcPr>
          <w:p w:rsidR="00CF1BBE" w:rsidRDefault="00CF1BBE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  <w:p w:rsidR="00070D44" w:rsidRPr="002D00AB" w:rsidRDefault="00070D44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CF1BBE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проверки сложения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е понят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rPr>
          <w:trHeight w:val="1109"/>
        </w:trPr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7" w:type="dxa"/>
            <w:gridSpan w:val="2"/>
          </w:tcPr>
          <w:p w:rsidR="00070D44" w:rsidRPr="002D00AB" w:rsidRDefault="00C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7" w:type="dxa"/>
            <w:gridSpan w:val="2"/>
          </w:tcPr>
          <w:p w:rsidR="00070D44" w:rsidRPr="002D00AB" w:rsidRDefault="00CF1BBE" w:rsidP="00CF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Решение выражений удобным способом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CF1BBE" w:rsidP="00C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381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добные способы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7" w:type="dxa"/>
            <w:gridSpan w:val="2"/>
          </w:tcPr>
          <w:p w:rsidR="00070D44" w:rsidRPr="002D00AB" w:rsidRDefault="007D4A7E" w:rsidP="007D4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. 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жения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сложения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2F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оверка сложения. Повторение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жения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сложения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лины отрезка в несколько раз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92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величения (уменьшения) длины отрезка в несколько раз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ерчение отрезков заданной длины, графически решать задачи на    увеличение (уменьшение) длины отрезка в несколько раз.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умма нескольких слагаемых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ибавления числа к сумме.</w:t>
            </w:r>
          </w:p>
        </w:tc>
        <w:tc>
          <w:tcPr>
            <w:tcW w:w="1381" w:type="dxa"/>
          </w:tcPr>
          <w:p w:rsidR="00070D44" w:rsidRPr="002D00AB" w:rsidRDefault="00070D44" w:rsidP="004551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прибавления числа к сумме и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к числу.</w:t>
            </w:r>
          </w:p>
          <w:p w:rsidR="00070D44" w:rsidRPr="002D00AB" w:rsidRDefault="00070D44" w:rsidP="0045515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умма нескольких слагаемых. Закрепление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ибавления числа к сумме.</w:t>
            </w:r>
          </w:p>
        </w:tc>
        <w:tc>
          <w:tcPr>
            <w:tcW w:w="1381" w:type="dxa"/>
          </w:tcPr>
          <w:p w:rsidR="00070D44" w:rsidRPr="002D00AB" w:rsidRDefault="00070D44" w:rsidP="0045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ибавления числа к сумме и суммы к числу.</w:t>
            </w:r>
          </w:p>
          <w:p w:rsidR="00070D44" w:rsidRPr="002D00AB" w:rsidRDefault="00070D44" w:rsidP="0045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551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4551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0145E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.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551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латинского алфавита.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455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латинского алфавита.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0..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01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.  Закрепление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55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латинского алфавита.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455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латинского алфавита.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7" w:type="dxa"/>
            <w:gridSpan w:val="2"/>
          </w:tcPr>
          <w:p w:rsidR="00070D44" w:rsidRPr="002D00AB" w:rsidRDefault="00470B92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>ная работа по теме «Числа от 0 до 100. Сложение и вычитание»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7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ла из суммы. 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числа из суммы.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вычитания числа из суммы, выбирать наиболее удобный способ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тание числа из суммы. Закрепл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числа из суммы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ы вычитания числа из суммы, выбирать наиболее удобный способ</w:t>
            </w: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 учебника, рабочей тетради</w:t>
            </w:r>
            <w:proofErr w:type="gramEnd"/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ть способы вычитания числа из суммы и способы проверки</w:t>
            </w: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ичин успеха или неуспеха</w:t>
            </w: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определя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цель учебной задачи</w:t>
            </w: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,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ведением партнёра, умение полно и точно выражать свои мысли</w:t>
            </w: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64405C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суммы из числа</w:t>
            </w: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 приём округления числа</w:t>
            </w: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учиться, работать коллективно</w:t>
            </w:r>
          </w:p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02" w:rsidRPr="002D00AB" w:rsidRDefault="00B06302" w:rsidP="006A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тание числа из суммы. Повтор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числа из суммы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ы вычитания числа из суммы, выбирать наиболее удобный способ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7" w:type="dxa"/>
            <w:gridSpan w:val="2"/>
          </w:tcPr>
          <w:p w:rsidR="00B06302" w:rsidRPr="002D00AB" w:rsidRDefault="00B06302" w:rsidP="000145E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оверки вычитания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 проверки вычитания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 w:rsidP="0007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оверка вычитания. Закрепл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жения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зличные способы  проверки вычитания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4551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суммы из числа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вычитания суммы из числа, выбирать наиболее удобный способ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 Закрепл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суммы из числа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пособов вычитания суммы из числа,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наиболее удобный способ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 Повтор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вычитания суммы из числа.</w:t>
            </w:r>
          </w:p>
        </w:tc>
        <w:tc>
          <w:tcPr>
            <w:tcW w:w="1381" w:type="dxa"/>
            <w:vMerge w:val="restart"/>
          </w:tcPr>
          <w:p w:rsidR="006A2D41" w:rsidRPr="002D00AB" w:rsidRDefault="006A2D41" w:rsidP="006A2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02" w:rsidRPr="002D00AB" w:rsidRDefault="00B06302" w:rsidP="009E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сложении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F04D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сложении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7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сложении. Закрепление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D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сложении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а округления при сложении для рационализации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7" w:type="dxa"/>
            <w:gridSpan w:val="2"/>
          </w:tcPr>
          <w:p w:rsidR="00B06302" w:rsidRPr="002D00AB" w:rsidRDefault="00B06302" w:rsidP="00297EB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вычитании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 округления при вычитании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а округления при вычитании   для рационализации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7" w:type="dxa"/>
            <w:gridSpan w:val="2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в пределах 100»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E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а округления при вычитании   для рационализации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7" w:type="dxa"/>
            <w:gridSpan w:val="2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7" w:type="dxa"/>
            <w:gridSpan w:val="2"/>
          </w:tcPr>
          <w:p w:rsidR="00B06302" w:rsidRPr="002D00AB" w:rsidRDefault="00ED03BC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округления при выч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392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риёмами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 w:rsidP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727" w:type="dxa"/>
            <w:gridSpan w:val="2"/>
          </w:tcPr>
          <w:p w:rsidR="00070D44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сохранят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ь учебную задачу</w:t>
            </w: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</w:p>
          <w:p w:rsidR="00070D44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навыки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амооценки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оконтроля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зультатов своей учебной деятельности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297EB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вные фигуры.</w:t>
            </w:r>
          </w:p>
          <w:p w:rsidR="00070D44" w:rsidRPr="002D00AB" w:rsidRDefault="00070D44" w:rsidP="0054218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е «Равные фигуры»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F04D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авных фигур, используя разные приёмы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9..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54218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Задачи в 3 действия. </w:t>
            </w: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9A56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в 3 действия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9A56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 в 3 действия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7" w:type="dxa"/>
            <w:gridSpan w:val="2"/>
          </w:tcPr>
          <w:p w:rsidR="00070D44" w:rsidRPr="002D00AB" w:rsidRDefault="00070D44" w:rsidP="0054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в 3 действия. Закрепление. Пр.р. Изображение куба.</w:t>
            </w:r>
          </w:p>
          <w:p w:rsidR="00070D44" w:rsidRPr="002D00AB" w:rsidRDefault="00070D44" w:rsidP="0054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9A56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в 3 действия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 в 3 действия.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36" w:rsidRPr="002D00AB" w:rsidTr="003B7885">
        <w:tc>
          <w:tcPr>
            <w:tcW w:w="11341" w:type="dxa"/>
            <w:gridSpan w:val="11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Числа от 0</w:t>
            </w:r>
            <w:r w:rsidR="009E73A6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. Умножение и деление (55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4" w:type="dxa"/>
          </w:tcPr>
          <w:p w:rsidR="00B06302" w:rsidRPr="002D00AB" w:rsidRDefault="00B06302" w:rsidP="008E4C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я «Чётные и нечётные числа»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спознавание чётных и нечётных чисел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</w:t>
            </w: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</w:t>
            </w: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3 и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на 3 </w:t>
            </w:r>
          </w:p>
          <w:p w:rsidR="00B06302" w:rsidRPr="002D00AB" w:rsidRDefault="0064405C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ые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зна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еобходимость самосовершенствования</w:t>
            </w:r>
          </w:p>
          <w:p w:rsidR="0064405C" w:rsidRPr="002D00AB" w:rsidRDefault="0064405C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2226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 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92226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сохранят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ь учебную задачу; </w:t>
            </w:r>
            <w:r w:rsidR="00192226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</w:t>
            </w:r>
          </w:p>
          <w:p w:rsidR="00192226" w:rsidRPr="002D00AB" w:rsidRDefault="00192226" w:rsidP="00644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26" w:rsidRPr="002D00AB" w:rsidRDefault="0064405C" w:rsidP="0019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стремиться к координации разных позиций в сотрудничестве</w:t>
            </w:r>
            <w:r w:rsidR="00192226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2226" w:rsidRPr="002D00AB" w:rsidRDefault="00192226" w:rsidP="0019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26" w:rsidRPr="002D00AB" w:rsidRDefault="0064405C" w:rsidP="0019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226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множения 4 и деления на 4</w:t>
            </w:r>
          </w:p>
          <w:p w:rsidR="00192226" w:rsidRPr="002D00AB" w:rsidRDefault="00192226" w:rsidP="0019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5C" w:rsidRPr="002D00AB" w:rsidRDefault="0064405C" w:rsidP="0019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192226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емление </w:t>
            </w:r>
            <w:r w:rsidR="00192226" w:rsidRPr="002D00AB">
              <w:rPr>
                <w:rFonts w:ascii="Times New Roman" w:hAnsi="Times New Roman" w:cs="Times New Roman"/>
                <w:sz w:val="24"/>
                <w:szCs w:val="24"/>
              </w:rPr>
              <w:t>к активному участию в беседах и дискуссиях, различных видах деятельности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 Закреплени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я «Чётные и нечётные числа»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спознавание чётных и нечётных чисел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4" w:type="dxa"/>
          </w:tcPr>
          <w:p w:rsidR="00B06302" w:rsidRPr="002D00AB" w:rsidRDefault="00B06302" w:rsidP="00B161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3. Деление на 3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3 и  деления на 3 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rPr>
          <w:trHeight w:val="1974"/>
        </w:trPr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3. Деление на 3. Закреплени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3 и  деления на 3 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Умножение суммы на число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 w:rsidP="006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  умножения суммы на число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Закреплени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  умножения суммы на число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4" w:type="dxa"/>
          </w:tcPr>
          <w:p w:rsidR="00B06302" w:rsidRPr="002D00AB" w:rsidRDefault="00B06302" w:rsidP="00B161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4. Деление на 4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 w:rsidP="00603B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4 и  деления на 4 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4" w:type="dxa"/>
          </w:tcPr>
          <w:p w:rsidR="00B06302" w:rsidRPr="002D00AB" w:rsidRDefault="005D77D0" w:rsidP="00B161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. Деление </w:t>
            </w:r>
            <w:r w:rsidR="00B06302" w:rsidRPr="002D00AB">
              <w:rPr>
                <w:rFonts w:ascii="Times New Roman" w:hAnsi="Times New Roman" w:cs="Times New Roman"/>
                <w:sz w:val="24"/>
                <w:szCs w:val="24"/>
              </w:rPr>
              <w:t>н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ED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B06302" w:rsidRPr="002D00AB" w:rsidRDefault="00B06302" w:rsidP="0058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3 и  деления на 3 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оверка умножения. Самостоятельная работа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проверки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 проверки  умножения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умнож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:rsidR="00B06302" w:rsidRPr="002D00AB" w:rsidRDefault="00B06302" w:rsidP="005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оизведения 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Закрепление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умнож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</w:t>
            </w:r>
            <w:proofErr w:type="gramEnd"/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произведения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694" w:type="dxa"/>
          </w:tcPr>
          <w:p w:rsidR="00070D44" w:rsidRPr="002D00AB" w:rsidRDefault="00070D44" w:rsidP="00E606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приведение к единиц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587E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приведение к единиц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587E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приведение к единиц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читывать   выделенные учителем ориентиры   действия в новом учебном материале</w:t>
            </w: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троить     понятные для партнёра высказывания, учитывающие, что он знает и видит, что нет</w:t>
            </w: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на приведение к единице,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вязь между умножением на 5 и делением на 5</w:t>
            </w: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26" w:rsidRPr="002D00AB" w:rsidRDefault="00192226" w:rsidP="001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мнению собеседника</w:t>
            </w:r>
          </w:p>
          <w:p w:rsidR="00070D44" w:rsidRPr="002D00AB" w:rsidRDefault="00070D44" w:rsidP="0019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к единиц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587E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приведение к единиц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приведение к единиц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к единице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58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приведение к единиц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приведение к единиц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4" w:type="dxa"/>
          </w:tcPr>
          <w:p w:rsidR="00070D44" w:rsidRPr="002D00AB" w:rsidRDefault="00070D44" w:rsidP="00E606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5. Деление на 5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5 и  деления на 5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5. Деление на 5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исла 5 и  деления на 5 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4" w:type="dxa"/>
          </w:tcPr>
          <w:p w:rsidR="00070D44" w:rsidRPr="002D00AB" w:rsidRDefault="00470B92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>ная работа  по теме: «Умножение и деление на 2,3,4,5»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полугод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39" w:rsidRPr="002D00AB" w:rsidRDefault="00FC5439" w:rsidP="00FC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тави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основе соотношения  того, что уже известно и усвоено, и того, что ещё неизвестно</w:t>
            </w:r>
          </w:p>
          <w:p w:rsidR="00FC5439" w:rsidRPr="002D00AB" w:rsidRDefault="00FC5439" w:rsidP="00FC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39" w:rsidRPr="002D00AB" w:rsidRDefault="00FC5439" w:rsidP="00FC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, разрешение конфликтов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ла 6 и деление на 6, способы решения задач на кратное сравнение</w:t>
            </w: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39" w:rsidRPr="002D00AB" w:rsidRDefault="00FC5439" w:rsidP="00FC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26" w:rsidRPr="002D00AB" w:rsidRDefault="00FC5439" w:rsidP="00FC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учёбе в школе, к предмету математики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4" w:type="dxa"/>
          </w:tcPr>
          <w:p w:rsidR="00070D44" w:rsidRPr="002D00AB" w:rsidRDefault="00070D44" w:rsidP="00E606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.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6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числа 6 и  деления на 6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694" w:type="dxa"/>
          </w:tcPr>
          <w:p w:rsidR="00070D44" w:rsidRPr="002D00AB" w:rsidRDefault="00070D44" w:rsidP="00E606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6. Деление на 6. Закрепление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6 и  деления на 6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4" w:type="dxa"/>
          </w:tcPr>
          <w:p w:rsidR="00070D44" w:rsidRPr="002D00AB" w:rsidRDefault="00070D44" w:rsidP="00E6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6. Деление на 6. Повторени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6 и  деления на 6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 проверки деления.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 проверки  деления.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кратное сравнени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кратное сравнени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кратное сравнени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Повтор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кратное сравнение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94" w:type="dxa"/>
          </w:tcPr>
          <w:p w:rsidR="00070D44" w:rsidRPr="002D00AB" w:rsidRDefault="00470B92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>ная работа по теме: «Задачи на кратное сравнение»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 w:rsidP="0047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ктическая работа.   Построение прямоугольников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 w:rsidP="00FB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сохранят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ь учебную задачу;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</w:t>
            </w:r>
          </w:p>
          <w:p w:rsidR="00FB7FB0" w:rsidRPr="002D00AB" w:rsidRDefault="00FB7FB0" w:rsidP="00FB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FB7FB0" w:rsidP="00FB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, отвечать на вопросы учителя</w:t>
            </w:r>
          </w:p>
          <w:p w:rsidR="00FB7FB0" w:rsidRPr="002D00AB" w:rsidRDefault="00FB7FB0" w:rsidP="00FB7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FB0" w:rsidRPr="002D00AB" w:rsidRDefault="00FB7FB0" w:rsidP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ел 7.8и деление на 7.8, способы решения задач</w:t>
            </w:r>
          </w:p>
          <w:p w:rsidR="00FB7FB0" w:rsidRPr="002D00AB" w:rsidRDefault="00FB7FB0" w:rsidP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B0" w:rsidRPr="002D00AB" w:rsidRDefault="00FB7FB0" w:rsidP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FB0" w:rsidRPr="002D00AB" w:rsidRDefault="00FB7FB0" w:rsidP="00FB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навыки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амооценки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оконтроля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зультатов своей учебной деятельности</w:t>
            </w:r>
          </w:p>
          <w:p w:rsidR="00FB7FB0" w:rsidRPr="002D00AB" w:rsidRDefault="00FB7FB0" w:rsidP="00FB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7 и  деления на 7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. Закрепл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7 и  деления на 7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. Повтор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7 и  деления на 7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крепление таблиц умножения и деления с числами 2,3,4,5,6,7. Решение задач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крепление таблиц умножения и деления с числами 2,3,4,5,6,7. Решение задач.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94" w:type="dxa"/>
          </w:tcPr>
          <w:p w:rsidR="00070D44" w:rsidRPr="002D00AB" w:rsidRDefault="00070D44" w:rsidP="00E971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8. Деление на 8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8 и  деления на 8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8. Деление на 8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8 и  деления на 8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е прямоугольного параллелепипеда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, нахождение на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его элементы</w:t>
            </w:r>
          </w:p>
        </w:tc>
        <w:tc>
          <w:tcPr>
            <w:tcW w:w="1737" w:type="dxa"/>
            <w:vMerge w:val="restart"/>
          </w:tcPr>
          <w:p w:rsidR="00CF5C18" w:rsidRPr="002D00AB" w:rsidRDefault="00CF5C18" w:rsidP="00CF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работать по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плану, алгоритму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C18" w:rsidRPr="002D00AB" w:rsidRDefault="00CF5C18" w:rsidP="00CF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C18" w:rsidRPr="002D00AB" w:rsidRDefault="00CF5C18" w:rsidP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ы, договариваться и приходить к общему мнению в совместной деятельности </w:t>
            </w:r>
          </w:p>
          <w:p w:rsidR="00CF5C18" w:rsidRPr="002D00AB" w:rsidRDefault="00CF5C18" w:rsidP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 w:rsidP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е  площади фигуры, умножение числа 9 и деление на 9, таблица умножения в пределах 100</w:t>
            </w:r>
          </w:p>
          <w:p w:rsidR="00CF5C18" w:rsidRPr="002D00AB" w:rsidRDefault="00CF5C18" w:rsidP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 w:rsidP="00CF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активному участию в беседах и дискуссиях, различных видах деятельности</w:t>
            </w:r>
          </w:p>
          <w:p w:rsidR="00070D44" w:rsidRPr="002D00AB" w:rsidRDefault="00070D44" w:rsidP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Закрепл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е прямоугольного параллелепипеда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, нахождение на модели его элементы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94" w:type="dxa"/>
          </w:tcPr>
          <w:p w:rsidR="00070D44" w:rsidRPr="002D00AB" w:rsidRDefault="00070D44" w:rsidP="00F177E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лощади фигур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A47D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рения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лощади фигуры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фигур по площад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с помощью мерок различной конфигурации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A47D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рения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лощади фигуры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фигур по площад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94" w:type="dxa"/>
          </w:tcPr>
          <w:p w:rsidR="00070D44" w:rsidRPr="002D00AB" w:rsidRDefault="00070D44" w:rsidP="00F177E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9. деление на 9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9 и  деления на 9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числа 9. деление на 9. Закрепление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умножения</w:t>
            </w:r>
          </w:p>
        </w:tc>
        <w:tc>
          <w:tcPr>
            <w:tcW w:w="1381" w:type="dxa"/>
          </w:tcPr>
          <w:p w:rsidR="00070D44" w:rsidRPr="002D00AB" w:rsidRDefault="00070D44" w:rsidP="004A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исла 9 и  деления на 9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070D44" w:rsidRPr="002D00AB" w:rsidRDefault="00070D44" w:rsidP="00F177E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Таблица умножения в пределах 100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4A47D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таблица умножения в пределах 100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 и  деления с использованием таблицы умножения чисел в пределах 100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694" w:type="dxa"/>
          </w:tcPr>
          <w:p w:rsidR="00070D44" w:rsidRPr="002D00AB" w:rsidRDefault="00070D44" w:rsidP="000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B92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004CE7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Табличные случаи умножения и деления»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2D00AB" w:rsidRDefault="00CF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61" w:rsidRPr="002D00AB" w:rsidRDefault="00CF5C18" w:rsidP="00DC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DC7261" w:rsidRPr="002D00AB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последовательно выполнять работу, контролируя свою деятельность</w:t>
            </w:r>
            <w:r w:rsidR="00DC7261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DC7261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еть договариваться о распределении функций и ролей в совместной деятельности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261"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="00DC7261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деления суммы на число, осуществлять  деление двузначного числа</w:t>
            </w:r>
          </w:p>
          <w:p w:rsidR="00DC7261" w:rsidRPr="002D00AB" w:rsidRDefault="00DC7261" w:rsidP="00DC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61" w:rsidRPr="002D00AB" w:rsidRDefault="00CF5C18" w:rsidP="00DC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261" w:rsidRPr="002D00AB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ые учебные достижения на основе выделенных критериев</w:t>
            </w:r>
          </w:p>
          <w:p w:rsidR="00CF5C18" w:rsidRPr="002D00AB" w:rsidRDefault="00CF5C18" w:rsidP="00DC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 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 деления суммы на число, выбор наиболее удобного способа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 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 деления суммы на число, выбор наиболее удобного способа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Повтор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 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равнение способов  деления суммы на число, выбор наиболее удобного способа вычислений</w:t>
            </w: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94" w:type="dxa"/>
          </w:tcPr>
          <w:p w:rsidR="00070D44" w:rsidRPr="002D00AB" w:rsidRDefault="00070D44" w:rsidP="006216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сления вида 48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381" w:type="dxa"/>
          </w:tcPr>
          <w:p w:rsidR="00070D44" w:rsidRPr="002D00AB" w:rsidRDefault="00070D44" w:rsidP="00F201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я вида 48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сления вида 48: 2. Закрепл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381" w:type="dxa"/>
          </w:tcPr>
          <w:p w:rsidR="00070D44" w:rsidRPr="002D00AB" w:rsidRDefault="00070D44" w:rsidP="00F2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я вида 48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694" w:type="dxa"/>
          </w:tcPr>
          <w:p w:rsidR="00070D44" w:rsidRPr="002D00AB" w:rsidRDefault="00070D44" w:rsidP="006216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сления вида 57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381" w:type="dxa"/>
          </w:tcPr>
          <w:p w:rsidR="00070D44" w:rsidRPr="002D00AB" w:rsidRDefault="00070D44" w:rsidP="00F2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я вида 57:3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DC7261" w:rsidRPr="002D00AB" w:rsidRDefault="00DC7261" w:rsidP="00DC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  и его результата с заданным эталоном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щении с учителем;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дбора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ученика, </w:t>
            </w:r>
            <w:proofErr w:type="gramEnd"/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94" w:type="dxa"/>
          </w:tcPr>
          <w:p w:rsidR="00070D44" w:rsidRPr="002D00AB" w:rsidRDefault="00070D44" w:rsidP="006216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числения вида 57: 3. Закрепление.</w:t>
            </w:r>
          </w:p>
          <w:p w:rsidR="00070D44" w:rsidRPr="002D00AB" w:rsidRDefault="00070D44" w:rsidP="0062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вузначного числа н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381" w:type="dxa"/>
          </w:tcPr>
          <w:p w:rsidR="00070D44" w:rsidRPr="002D00AB" w:rsidRDefault="00070D44" w:rsidP="00F2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я вида 57:3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Метод подбора. Деление 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ятие «Метод подбора»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метода подбора цифры частного при делении двузначного числа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94" w:type="dxa"/>
          </w:tcPr>
          <w:p w:rsidR="003C3725" w:rsidRPr="002D00AB" w:rsidRDefault="003C3725" w:rsidP="003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р. работа. Плетение модели куба из трёх </w:t>
            </w:r>
          </w:p>
          <w:p w:rsidR="00070D44" w:rsidRPr="002D00AB" w:rsidRDefault="00070D44" w:rsidP="0077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 w:rsidP="0077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94" w:type="dxa"/>
          </w:tcPr>
          <w:p w:rsidR="00070D44" w:rsidRPr="002D00AB" w:rsidRDefault="003C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сотнями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36" w:rsidRPr="002D00AB" w:rsidTr="003B7885">
        <w:tc>
          <w:tcPr>
            <w:tcW w:w="11341" w:type="dxa"/>
            <w:gridSpan w:val="11"/>
          </w:tcPr>
          <w:p w:rsidR="00AB7936" w:rsidRPr="002D00AB" w:rsidRDefault="00AB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. Нумерация (7 часов)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94" w:type="dxa"/>
          </w:tcPr>
          <w:p w:rsidR="00070D44" w:rsidRPr="002D00AB" w:rsidRDefault="003C3725" w:rsidP="003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чёт сотнями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счёта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отнями</w:t>
            </w:r>
          </w:p>
        </w:tc>
        <w:tc>
          <w:tcPr>
            <w:tcW w:w="1737" w:type="dxa"/>
            <w:vMerge w:val="restart"/>
          </w:tcPr>
          <w:p w:rsidR="003D09CF" w:rsidRPr="002D00AB" w:rsidRDefault="00DC7261" w:rsidP="003D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09CF" w:rsidRPr="002D00A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</w:t>
            </w:r>
            <w:r w:rsidR="003D09CF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09CF" w:rsidRPr="002D00AB" w:rsidRDefault="003D09CF" w:rsidP="003D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D44" w:rsidRPr="002D00AB" w:rsidRDefault="00DC7261" w:rsidP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3D09CF" w:rsidRPr="002D00AB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  <w:r w:rsidR="003D09CF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94" w:type="dxa"/>
          </w:tcPr>
          <w:p w:rsidR="003C3725" w:rsidRPr="002D00AB" w:rsidRDefault="003C3725" w:rsidP="003C372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. Закреплени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счёта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отням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94" w:type="dxa"/>
          </w:tcPr>
          <w:p w:rsidR="003C3725" w:rsidRPr="002D00AB" w:rsidRDefault="003C3725" w:rsidP="003C372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бразование чисел от 100 до 1000.</w:t>
            </w:r>
          </w:p>
          <w:p w:rsidR="00070D44" w:rsidRPr="002D00AB" w:rsidRDefault="00070D44" w:rsidP="003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счёта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отням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694" w:type="dxa"/>
          </w:tcPr>
          <w:p w:rsidR="00070D44" w:rsidRPr="002D00AB" w:rsidRDefault="00D15C7E" w:rsidP="00D1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 образования чисел от 100 до 1000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бразование чисел в пределах1000 из сотен, десятков и единиц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D15C7E" w:rsidRDefault="00D15C7E" w:rsidP="00D1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Трёхзначные числа.</w:t>
            </w:r>
          </w:p>
          <w:p w:rsidR="00070D44" w:rsidRPr="002D00AB" w:rsidRDefault="00070D44" w:rsidP="003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трёхзначные числа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</w:t>
            </w:r>
          </w:p>
        </w:tc>
        <w:tc>
          <w:tcPr>
            <w:tcW w:w="1737" w:type="dxa"/>
            <w:vMerge w:val="restart"/>
          </w:tcPr>
          <w:p w:rsidR="00070D44" w:rsidRPr="002D00AB" w:rsidRDefault="003D09CF" w:rsidP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счёт сотнями,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йствия с круглыми числами;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оценку результатов собственной предметно-практической деятельности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694" w:type="dxa"/>
          </w:tcPr>
          <w:p w:rsidR="00070D44" w:rsidRPr="002D00AB" w:rsidRDefault="00D1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AD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трёхзначные числа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694" w:type="dxa"/>
          </w:tcPr>
          <w:p w:rsidR="00070D44" w:rsidRPr="002D00AB" w:rsidRDefault="00D15C7E" w:rsidP="003C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Задачи на сравнение. Самостояте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от 100 до 1000. Нумерация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и решение задачи на   сравнение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3C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936" w:rsidRPr="002D00AB" w:rsidTr="003B7885">
        <w:tc>
          <w:tcPr>
            <w:tcW w:w="11341" w:type="dxa"/>
            <w:gridSpan w:val="11"/>
          </w:tcPr>
          <w:p w:rsidR="00AB7936" w:rsidRPr="002D00AB" w:rsidRDefault="00AB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 (20 часов)</w:t>
            </w: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694" w:type="dxa"/>
          </w:tcPr>
          <w:p w:rsidR="00070D44" w:rsidRPr="002D00AB" w:rsidRDefault="003C3725" w:rsidP="007C10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ёмы сложения и вычитания вида 520 + 400, 520 + 40, 370 – 200, </w:t>
            </w:r>
          </w:p>
          <w:p w:rsidR="00070D44" w:rsidRPr="002D00AB" w:rsidRDefault="00070D44" w:rsidP="007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370 – 20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приёмов сложения и вычитания в пределах 1000, основанных на знании нумерации</w:t>
            </w:r>
          </w:p>
        </w:tc>
        <w:tc>
          <w:tcPr>
            <w:tcW w:w="1737" w:type="dxa"/>
            <w:vMerge w:val="restart"/>
          </w:tcPr>
          <w:p w:rsidR="003D09CF" w:rsidRPr="002D00AB" w:rsidRDefault="003D09CF" w:rsidP="003D0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работать по заданному плану, алгоритму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ы, договариваться и приходить к общему мнению в совместной </w:t>
            </w: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круглыми числами;</w:t>
            </w:r>
            <w:proofErr w:type="gramEnd"/>
          </w:p>
          <w:p w:rsidR="003D09CF" w:rsidRPr="002D00AB" w:rsidRDefault="003D09CF" w:rsidP="003D0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активному участию в беседах и дискуссиях, различных видах деятельности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 вида 70 + 50, 140 – 60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приёмов сложения и вычитания в пределах 1000, основанных на знании нумераци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 вида 430 + 250, 370 – 140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приёмов сложения и вычитания в пределах 1000, основанных на знании нумераци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694" w:type="dxa"/>
          </w:tcPr>
          <w:p w:rsidR="00070D44" w:rsidRPr="002D00AB" w:rsidRDefault="00070D44" w:rsidP="007C10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ёмы сложения вида </w:t>
            </w:r>
          </w:p>
          <w:p w:rsidR="00070D44" w:rsidRPr="002D00AB" w:rsidRDefault="00070D44" w:rsidP="007C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430 + 80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ёмов сложения и вычитания в пределах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 основанных на знании нумераци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694" w:type="dxa"/>
          </w:tcPr>
          <w:p w:rsidR="00070D44" w:rsidRPr="002D00AB" w:rsidRDefault="00070D44" w:rsidP="007C10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E97A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площади, их обозначение и соотношение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E9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замена крупных единиц площади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елкими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737" w:type="dxa"/>
            <w:vMerge w:val="restart"/>
          </w:tcPr>
          <w:p w:rsidR="003D09CF" w:rsidRPr="002D00AB" w:rsidRDefault="003D09CF" w:rsidP="003D0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последовательно выполнять работу, контролируя свою деятельность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уметь договариваться о распределении функций и ролей в совместной </w:t>
            </w: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ть способы измерения площади фигуры</w:t>
            </w:r>
          </w:p>
          <w:p w:rsidR="003D09CF" w:rsidRPr="002D00AB" w:rsidRDefault="003D09CF" w:rsidP="003D0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ые учебные достижения на основе выделенных критериев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2D00AB" w:rsidRDefault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2D00AB" w:rsidRDefault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2D00AB" w:rsidRDefault="003D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CF" w:rsidRPr="002D00AB" w:rsidRDefault="003D09CF" w:rsidP="006F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gramStart"/>
            <w:r w:rsidR="006F17B2" w:rsidRPr="002D00AB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="006F17B2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7B2" w:rsidRPr="002D00A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F17B2"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</w:t>
            </w:r>
            <w:r w:rsidR="006F17B2"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  и его результата с заданным эталоном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694" w:type="dxa"/>
          </w:tcPr>
          <w:p w:rsidR="00070D44" w:rsidRPr="002D00AB" w:rsidRDefault="00070D44" w:rsidP="007C10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E97A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измерения площади прямоугольника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 w:rsidP="00E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лощади прямоугольника, сравнивание  геометрических фигур по площади  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694" w:type="dxa"/>
          </w:tcPr>
          <w:p w:rsidR="00070D44" w:rsidRPr="002D00AB" w:rsidRDefault="00070D44" w:rsidP="007C10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Закрепление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 w:rsidP="00E97A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пособы измерения площади прямоугольника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нахождение площади прямоугольника, сравнивание  геометрических фигур по площади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CF162C">
        <w:trPr>
          <w:trHeight w:val="765"/>
        </w:trPr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694" w:type="dxa"/>
          </w:tcPr>
          <w:p w:rsidR="00070D44" w:rsidRPr="002D00AB" w:rsidRDefault="00776A25" w:rsidP="007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070D44" w:rsidRPr="002D00AB">
              <w:rPr>
                <w:rFonts w:ascii="Times New Roman" w:hAnsi="Times New Roman" w:cs="Times New Roman"/>
                <w:sz w:val="24"/>
                <w:szCs w:val="24"/>
              </w:rPr>
              <w:t>ная работа по теме: «Сложение и вычитание в пределах 1000»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,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694" w:type="dxa"/>
          </w:tcPr>
          <w:p w:rsidR="00070D44" w:rsidRPr="002D00AB" w:rsidRDefault="00070D44" w:rsidP="003A25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деления с остатком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Алгоритм деления с остатком, использование его при вычислениях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деления с остатком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44" w:rsidRPr="002D00AB" w:rsidTr="00AB5A23">
        <w:tc>
          <w:tcPr>
            <w:tcW w:w="709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694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илометр.</w:t>
            </w:r>
          </w:p>
        </w:tc>
        <w:tc>
          <w:tcPr>
            <w:tcW w:w="425" w:type="dxa"/>
            <w:gridSpan w:val="2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0D44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а длины</w:t>
            </w:r>
          </w:p>
        </w:tc>
        <w:tc>
          <w:tcPr>
            <w:tcW w:w="138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</w:t>
            </w:r>
          </w:p>
        </w:tc>
        <w:tc>
          <w:tcPr>
            <w:tcW w:w="1737" w:type="dxa"/>
            <w:vMerge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D44" w:rsidRPr="002D00AB" w:rsidRDefault="0007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Километр. Единицы длины и их соотношения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а длины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</w:t>
            </w:r>
          </w:p>
        </w:tc>
        <w:tc>
          <w:tcPr>
            <w:tcW w:w="1737" w:type="dxa"/>
            <w:vMerge w:val="restart"/>
          </w:tcPr>
          <w:p w:rsidR="006F17B2" w:rsidRPr="002D00AB" w:rsidRDefault="006F17B2" w:rsidP="006F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7B2" w:rsidRPr="002D00AB" w:rsidRDefault="006F17B2" w:rsidP="006F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; умение слушать и вступать в диалог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7B2" w:rsidRPr="002D00AB" w:rsidRDefault="006F17B2" w:rsidP="006F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7B2" w:rsidRPr="002D00AB" w:rsidRDefault="006F17B2" w:rsidP="006F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длины и их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я, письменные приёмы сложения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вычитания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трёхзначных чисел</w:t>
            </w:r>
          </w:p>
          <w:p w:rsidR="006F17B2" w:rsidRPr="002D00AB" w:rsidRDefault="006F17B2" w:rsidP="006F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02" w:rsidRPr="002D00AB" w:rsidRDefault="006F17B2" w:rsidP="006F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необходимость самосовершенствования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вида 325 + 143, 468 – 143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 сложения и вычитания в пределах 100 с переходом через десяток.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694" w:type="dxa"/>
          </w:tcPr>
          <w:p w:rsidR="00B06302" w:rsidRPr="002D00AB" w:rsidRDefault="00B06302" w:rsidP="003B78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вида 457 + 26, 457 + 126,</w:t>
            </w:r>
          </w:p>
          <w:p w:rsidR="00B06302" w:rsidRPr="002D00AB" w:rsidRDefault="00B06302" w:rsidP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764 – 35, 764 – 235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 сложения и вычитания в пределах 100 с переходом через десяток.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 Закреплени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 сложения и вычитания в пределах 100 с переходом через десяток.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 сложения и вычитания в пределах 100 с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десяток.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2694" w:type="dxa"/>
          </w:tcPr>
          <w:p w:rsidR="00B06302" w:rsidRPr="002D00AB" w:rsidRDefault="00004CE7" w:rsidP="000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B06302" w:rsidRPr="002D00AB">
              <w:rPr>
                <w:rFonts w:ascii="Times New Roman" w:hAnsi="Times New Roman" w:cs="Times New Roman"/>
                <w:sz w:val="24"/>
                <w:szCs w:val="24"/>
              </w:rPr>
              <w:t>ная работа  по теме: «Письменная нумерация в пределах 1000»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AB5A23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Работа над ошибками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36" w:rsidRPr="002D00AB" w:rsidTr="003B7885">
        <w:tc>
          <w:tcPr>
            <w:tcW w:w="11341" w:type="dxa"/>
            <w:gridSpan w:val="11"/>
          </w:tcPr>
          <w:p w:rsidR="00AB7936" w:rsidRPr="002D00AB" w:rsidRDefault="00AB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  <w:r w:rsidRPr="002D0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множение и деление. Устные приёмы вычислений  (7 часов)</w:t>
            </w: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круглых сотен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A43D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умножения круглых сотен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способа умножения круглых сотен в пределах 1000</w:t>
            </w:r>
          </w:p>
        </w:tc>
        <w:tc>
          <w:tcPr>
            <w:tcW w:w="1737" w:type="dxa"/>
            <w:vMerge w:val="restart"/>
          </w:tcPr>
          <w:p w:rsidR="006F17B2" w:rsidRPr="002D00AB" w:rsidRDefault="006F17B2" w:rsidP="006F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полнять задания в соответствии с поставленной целью</w:t>
            </w:r>
          </w:p>
          <w:p w:rsidR="006F17B2" w:rsidRPr="002D00AB" w:rsidRDefault="006F17B2" w:rsidP="006F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еть бесконфликтно участвовать в совместной учебной деятельности с одноклассниками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C6294B" w:rsidRPr="002D00AB">
              <w:rPr>
                <w:rFonts w:ascii="Times New Roman" w:hAnsi="Times New Roman" w:cs="Times New Roman"/>
                <w:sz w:val="24"/>
                <w:szCs w:val="24"/>
              </w:rPr>
              <w:t>ествлять действия с круглыми чис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6F17B2" w:rsidRPr="002D00AB" w:rsidRDefault="006F17B2" w:rsidP="006F1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границ своего   знания и «незнания», осознавать необходимость самосовершенствования, адекватно судить о причинах своего  успеха и неудачи</w:t>
            </w:r>
          </w:p>
          <w:p w:rsidR="006F17B2" w:rsidRPr="002D00AB" w:rsidRDefault="006F17B2" w:rsidP="006F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02" w:rsidRPr="002D00AB" w:rsidRDefault="00B06302" w:rsidP="006F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е круглых сотен. Закрепление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A4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умножения круглых сотен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способа умножения круглых сотен в пределах 1000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A4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деления круглых сотен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способа деления круглых сотен в пределах 1000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694" w:type="dxa"/>
          </w:tcPr>
          <w:p w:rsidR="00B06302" w:rsidRPr="002D00AB" w:rsidRDefault="00B06302" w:rsidP="007F7E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е круглых сотен. Закрепление.</w:t>
            </w:r>
          </w:p>
          <w:p w:rsidR="00B06302" w:rsidRPr="002D00AB" w:rsidRDefault="00B06302" w:rsidP="007F7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A4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стные приёмы деления круглых сотен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способа деления круглых сотен в пределах 1000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694" w:type="dxa"/>
          </w:tcPr>
          <w:p w:rsidR="00B06302" w:rsidRPr="002D00AB" w:rsidRDefault="00B06302" w:rsidP="007F7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 Грамм.</w:t>
            </w:r>
          </w:p>
          <w:p w:rsidR="00B06302" w:rsidRPr="002D00AB" w:rsidRDefault="00B06302" w:rsidP="007F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 w:rsidP="00A43D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единицы массы - грамм.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, в которых масса выражена в граммах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.Соотношение между граммом и килограммом.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е между граммом и килограммом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в которых масса выражена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ммах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 w:rsidP="007F7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9. </w:t>
            </w:r>
          </w:p>
        </w:tc>
        <w:tc>
          <w:tcPr>
            <w:tcW w:w="2694" w:type="dxa"/>
          </w:tcPr>
          <w:p w:rsidR="00B06302" w:rsidRPr="002D00AB" w:rsidRDefault="00B06302" w:rsidP="007F7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D1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соотношение между граммом и килограммом.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решение задач, в которых масса выражена в граммах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36" w:rsidRPr="002D00AB" w:rsidTr="00927EF0">
        <w:tc>
          <w:tcPr>
            <w:tcW w:w="11341" w:type="dxa"/>
            <w:gridSpan w:val="11"/>
          </w:tcPr>
          <w:p w:rsidR="00AB7936" w:rsidRPr="002D00AB" w:rsidRDefault="00AB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 Письменные приёмы вычислений (11ч</w:t>
            </w:r>
            <w:r w:rsidR="009E73A6"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AB7936" w:rsidRPr="002D00AB" w:rsidTr="00580B24">
        <w:tc>
          <w:tcPr>
            <w:tcW w:w="709" w:type="dxa"/>
            <w:gridSpan w:val="2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694" w:type="dxa"/>
          </w:tcPr>
          <w:p w:rsidR="00AB7936" w:rsidRPr="002D00AB" w:rsidRDefault="00A4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.работа</w:t>
            </w:r>
          </w:p>
        </w:tc>
        <w:tc>
          <w:tcPr>
            <w:tcW w:w="425" w:type="dxa"/>
            <w:gridSpan w:val="2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7936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однозначное число</w:t>
            </w:r>
          </w:p>
        </w:tc>
        <w:tc>
          <w:tcPr>
            <w:tcW w:w="1381" w:type="dxa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моделирование способов умножения на однозначное число</w:t>
            </w:r>
          </w:p>
        </w:tc>
        <w:tc>
          <w:tcPr>
            <w:tcW w:w="1737" w:type="dxa"/>
          </w:tcPr>
          <w:p w:rsidR="00AB7936" w:rsidRPr="002D00AB" w:rsidRDefault="00C6294B" w:rsidP="00C6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, </w:t>
            </w:r>
          </w:p>
        </w:tc>
        <w:tc>
          <w:tcPr>
            <w:tcW w:w="851" w:type="dxa"/>
          </w:tcPr>
          <w:p w:rsidR="00AB7936" w:rsidRPr="002D00AB" w:rsidRDefault="00AB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94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на однозначное число с переходом через разряд вида 46 </w:t>
            </w:r>
            <w:r w:rsidRPr="002D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3.       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однозначное число с переходом через разряд</w:t>
            </w:r>
          </w:p>
        </w:tc>
        <w:tc>
          <w:tcPr>
            <w:tcW w:w="1381" w:type="dxa"/>
          </w:tcPr>
          <w:p w:rsidR="00B06302" w:rsidRPr="002D00AB" w:rsidRDefault="00B06302" w:rsidP="005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умножения</w:t>
            </w:r>
            <w:proofErr w:type="spell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</w:t>
            </w:r>
          </w:p>
        </w:tc>
        <w:tc>
          <w:tcPr>
            <w:tcW w:w="1737" w:type="dxa"/>
            <w:vMerge w:val="restart"/>
          </w:tcPr>
          <w:p w:rsidR="00C6294B" w:rsidRPr="002D00AB" w:rsidRDefault="00C6294B" w:rsidP="00C6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онимать значение границ своего   знания и «незнания», осознавать необходимость самосовершенствования, адекватно судить о причинах своего  успеха и неудачи</w:t>
            </w:r>
          </w:p>
          <w:p w:rsidR="00C6294B" w:rsidRPr="002D00AB" w:rsidRDefault="00C6294B" w:rsidP="00C6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4B" w:rsidRPr="002D00AB" w:rsidRDefault="00C6294B" w:rsidP="00C6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 на однозначное число</w:t>
            </w: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294B" w:rsidRPr="002D00AB" w:rsidRDefault="00C6294B" w:rsidP="00C6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02" w:rsidRPr="002D00AB" w:rsidRDefault="00C6294B" w:rsidP="00C6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имеют желание учиться, работать коллективно, расширяют познавательные интересы, учебные мотивы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694" w:type="dxa"/>
          </w:tcPr>
          <w:p w:rsidR="00B06302" w:rsidRPr="002D00AB" w:rsidRDefault="00B06302" w:rsidP="002B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на однозначное число с переходом через разряд вида  238 </w:t>
            </w:r>
            <w:r w:rsidRPr="002D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4.        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однозначное число с переходом через разряд</w:t>
            </w:r>
          </w:p>
        </w:tc>
        <w:tc>
          <w:tcPr>
            <w:tcW w:w="1381" w:type="dxa"/>
          </w:tcPr>
          <w:p w:rsidR="00B06302" w:rsidRPr="002D00AB" w:rsidRDefault="00B06302" w:rsidP="0057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7A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умножения с переходом через разряд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69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02" w:rsidRPr="002D00AB" w:rsidTr="00580B24"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9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RPr="002D00AB" w:rsidTr="00575622">
        <w:trPr>
          <w:trHeight w:val="1980"/>
        </w:trPr>
        <w:tc>
          <w:tcPr>
            <w:tcW w:w="709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694" w:type="dxa"/>
          </w:tcPr>
          <w:p w:rsidR="00B06302" w:rsidRPr="002D00AB" w:rsidRDefault="007A09B5" w:rsidP="007A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 на однозначное число вида 684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2, 478:2</w:t>
            </w:r>
          </w:p>
        </w:tc>
        <w:tc>
          <w:tcPr>
            <w:tcW w:w="425" w:type="dxa"/>
            <w:gridSpan w:val="2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6302" w:rsidRPr="002D00AB" w:rsidRDefault="007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138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 всех изученных действий</w:t>
            </w:r>
          </w:p>
        </w:tc>
        <w:tc>
          <w:tcPr>
            <w:tcW w:w="1737" w:type="dxa"/>
            <w:vMerge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302" w:rsidRPr="002D00AB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02" w:rsidTr="00580B24">
        <w:tc>
          <w:tcPr>
            <w:tcW w:w="709" w:type="dxa"/>
            <w:gridSpan w:val="2"/>
          </w:tcPr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94" w:type="dxa"/>
          </w:tcPr>
          <w:p w:rsidR="00B06302" w:rsidRPr="000706DD" w:rsidRDefault="007A09B5" w:rsidP="007A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 на однозначное число вида 216</w:t>
            </w:r>
            <w:proofErr w:type="gramStart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00AB">
              <w:rPr>
                <w:rFonts w:ascii="Times New Roman" w:hAnsi="Times New Roman" w:cs="Times New Roman"/>
                <w:sz w:val="24"/>
                <w:szCs w:val="24"/>
              </w:rPr>
              <w:t xml:space="preserve"> 3, 836:4</w:t>
            </w:r>
          </w:p>
        </w:tc>
        <w:tc>
          <w:tcPr>
            <w:tcW w:w="425" w:type="dxa"/>
            <w:gridSpan w:val="2"/>
          </w:tcPr>
          <w:p w:rsidR="00B06302" w:rsidRDefault="00B06302">
            <w:r>
              <w:t>1</w:t>
            </w:r>
          </w:p>
        </w:tc>
        <w:tc>
          <w:tcPr>
            <w:tcW w:w="1134" w:type="dxa"/>
          </w:tcPr>
          <w:p w:rsidR="00B06302" w:rsidRDefault="007A09B5">
            <w:r>
              <w:t>22.05</w:t>
            </w:r>
          </w:p>
        </w:tc>
        <w:tc>
          <w:tcPr>
            <w:tcW w:w="851" w:type="dxa"/>
          </w:tcPr>
          <w:p w:rsidR="00B06302" w:rsidRDefault="00B06302"/>
        </w:tc>
        <w:tc>
          <w:tcPr>
            <w:tcW w:w="1559" w:type="dxa"/>
          </w:tcPr>
          <w:p w:rsidR="00B06302" w:rsidRDefault="007A09B5"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приёмы деления на однозначное число</w:t>
            </w:r>
          </w:p>
        </w:tc>
        <w:tc>
          <w:tcPr>
            <w:tcW w:w="1381" w:type="dxa"/>
          </w:tcPr>
          <w:p w:rsidR="00B06302" w:rsidRDefault="007A09B5"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AB">
              <w:rPr>
                <w:rFonts w:ascii="Times New Roman" w:hAnsi="Times New Roman" w:cs="Times New Roman"/>
                <w:sz w:val="24"/>
                <w:szCs w:val="24"/>
              </w:rPr>
              <w:t>деления на однозначное число</w:t>
            </w:r>
          </w:p>
        </w:tc>
        <w:tc>
          <w:tcPr>
            <w:tcW w:w="1737" w:type="dxa"/>
            <w:vMerge/>
          </w:tcPr>
          <w:p w:rsidR="00B06302" w:rsidRDefault="00B06302"/>
        </w:tc>
        <w:tc>
          <w:tcPr>
            <w:tcW w:w="851" w:type="dxa"/>
          </w:tcPr>
          <w:p w:rsidR="00B06302" w:rsidRDefault="00B06302"/>
        </w:tc>
      </w:tr>
      <w:tr w:rsidR="00B06302" w:rsidTr="00580B24">
        <w:tc>
          <w:tcPr>
            <w:tcW w:w="709" w:type="dxa"/>
            <w:gridSpan w:val="2"/>
          </w:tcPr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B06302" w:rsidRPr="000706DD" w:rsidRDefault="000B6C91" w:rsidP="007A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Деление на однозначное число</w:t>
            </w:r>
          </w:p>
        </w:tc>
        <w:tc>
          <w:tcPr>
            <w:tcW w:w="425" w:type="dxa"/>
            <w:gridSpan w:val="2"/>
          </w:tcPr>
          <w:p w:rsidR="00B06302" w:rsidRDefault="00B06302">
            <w:r>
              <w:t>1</w:t>
            </w:r>
          </w:p>
        </w:tc>
        <w:tc>
          <w:tcPr>
            <w:tcW w:w="1134" w:type="dxa"/>
          </w:tcPr>
          <w:p w:rsidR="00B06302" w:rsidRDefault="007A09B5">
            <w:r>
              <w:t>24.05</w:t>
            </w:r>
          </w:p>
        </w:tc>
        <w:tc>
          <w:tcPr>
            <w:tcW w:w="851" w:type="dxa"/>
          </w:tcPr>
          <w:p w:rsidR="00B06302" w:rsidRDefault="00B06302"/>
        </w:tc>
        <w:tc>
          <w:tcPr>
            <w:tcW w:w="1559" w:type="dxa"/>
          </w:tcPr>
          <w:p w:rsidR="00B06302" w:rsidRDefault="00B06302"/>
        </w:tc>
        <w:tc>
          <w:tcPr>
            <w:tcW w:w="1381" w:type="dxa"/>
          </w:tcPr>
          <w:p w:rsidR="00B06302" w:rsidRDefault="00B06302"/>
        </w:tc>
        <w:tc>
          <w:tcPr>
            <w:tcW w:w="1737" w:type="dxa"/>
            <w:vMerge/>
          </w:tcPr>
          <w:p w:rsidR="00B06302" w:rsidRDefault="00B06302"/>
        </w:tc>
        <w:tc>
          <w:tcPr>
            <w:tcW w:w="851" w:type="dxa"/>
          </w:tcPr>
          <w:p w:rsidR="00B06302" w:rsidRDefault="007A09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 xml:space="preserve"> за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02" w:rsidTr="00580B24">
        <w:tc>
          <w:tcPr>
            <w:tcW w:w="709" w:type="dxa"/>
            <w:gridSpan w:val="2"/>
          </w:tcPr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694" w:type="dxa"/>
          </w:tcPr>
          <w:p w:rsidR="00B06302" w:rsidRPr="000706DD" w:rsidRDefault="000B6C91" w:rsidP="007A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bookmarkStart w:id="0" w:name="_GoBack"/>
            <w:bookmarkEnd w:id="0"/>
          </w:p>
        </w:tc>
        <w:tc>
          <w:tcPr>
            <w:tcW w:w="425" w:type="dxa"/>
            <w:gridSpan w:val="2"/>
          </w:tcPr>
          <w:p w:rsidR="00B06302" w:rsidRDefault="00B06302">
            <w:r>
              <w:t>1</w:t>
            </w:r>
          </w:p>
        </w:tc>
        <w:tc>
          <w:tcPr>
            <w:tcW w:w="1134" w:type="dxa"/>
          </w:tcPr>
          <w:p w:rsidR="00B06302" w:rsidRDefault="007A09B5">
            <w:r>
              <w:t>27.05</w:t>
            </w:r>
          </w:p>
        </w:tc>
        <w:tc>
          <w:tcPr>
            <w:tcW w:w="851" w:type="dxa"/>
          </w:tcPr>
          <w:p w:rsidR="00B06302" w:rsidRDefault="00B06302"/>
        </w:tc>
        <w:tc>
          <w:tcPr>
            <w:tcW w:w="1559" w:type="dxa"/>
          </w:tcPr>
          <w:p w:rsidR="00B06302" w:rsidRDefault="00B06302"/>
        </w:tc>
        <w:tc>
          <w:tcPr>
            <w:tcW w:w="1381" w:type="dxa"/>
          </w:tcPr>
          <w:p w:rsidR="00B06302" w:rsidRDefault="00B06302"/>
        </w:tc>
        <w:tc>
          <w:tcPr>
            <w:tcW w:w="1737" w:type="dxa"/>
            <w:vMerge/>
          </w:tcPr>
          <w:p w:rsidR="00B06302" w:rsidRDefault="00B06302"/>
        </w:tc>
        <w:tc>
          <w:tcPr>
            <w:tcW w:w="851" w:type="dxa"/>
          </w:tcPr>
          <w:p w:rsidR="00B06302" w:rsidRDefault="00B06302"/>
        </w:tc>
      </w:tr>
      <w:tr w:rsidR="00B06302" w:rsidTr="00580B24">
        <w:tc>
          <w:tcPr>
            <w:tcW w:w="709" w:type="dxa"/>
            <w:gridSpan w:val="2"/>
          </w:tcPr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694" w:type="dxa"/>
          </w:tcPr>
          <w:p w:rsidR="007A09B5" w:rsidRDefault="007A09B5" w:rsidP="007A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самоконтроля. 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ие модели пирамиды из двух полосок.</w:t>
            </w:r>
          </w:p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Default="00B06302">
            <w:r>
              <w:lastRenderedPageBreak/>
              <w:t>1</w:t>
            </w:r>
          </w:p>
        </w:tc>
        <w:tc>
          <w:tcPr>
            <w:tcW w:w="1134" w:type="dxa"/>
          </w:tcPr>
          <w:p w:rsidR="00B06302" w:rsidRDefault="007A09B5">
            <w:r>
              <w:t>28.05</w:t>
            </w:r>
          </w:p>
        </w:tc>
        <w:tc>
          <w:tcPr>
            <w:tcW w:w="851" w:type="dxa"/>
          </w:tcPr>
          <w:p w:rsidR="00B06302" w:rsidRDefault="00B06302"/>
        </w:tc>
        <w:tc>
          <w:tcPr>
            <w:tcW w:w="1559" w:type="dxa"/>
          </w:tcPr>
          <w:p w:rsidR="00B06302" w:rsidRDefault="00B06302"/>
        </w:tc>
        <w:tc>
          <w:tcPr>
            <w:tcW w:w="1381" w:type="dxa"/>
          </w:tcPr>
          <w:p w:rsidR="00B06302" w:rsidRDefault="00B06302"/>
        </w:tc>
        <w:tc>
          <w:tcPr>
            <w:tcW w:w="1737" w:type="dxa"/>
            <w:vMerge/>
          </w:tcPr>
          <w:p w:rsidR="00B06302" w:rsidRDefault="00B06302"/>
        </w:tc>
        <w:tc>
          <w:tcPr>
            <w:tcW w:w="851" w:type="dxa"/>
          </w:tcPr>
          <w:p w:rsidR="00B06302" w:rsidRDefault="00B06302"/>
        </w:tc>
      </w:tr>
      <w:tr w:rsidR="00B06302" w:rsidTr="00580B24">
        <w:tc>
          <w:tcPr>
            <w:tcW w:w="709" w:type="dxa"/>
            <w:gridSpan w:val="2"/>
          </w:tcPr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2694" w:type="dxa"/>
          </w:tcPr>
          <w:p w:rsidR="00B06302" w:rsidRPr="002B3AFB" w:rsidRDefault="00B06302" w:rsidP="002B3AF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B3AFB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B06302" w:rsidRPr="000706DD" w:rsidRDefault="00B06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06302" w:rsidRDefault="00B06302">
            <w:r>
              <w:t>1</w:t>
            </w:r>
          </w:p>
        </w:tc>
        <w:tc>
          <w:tcPr>
            <w:tcW w:w="1134" w:type="dxa"/>
          </w:tcPr>
          <w:p w:rsidR="00B06302" w:rsidRDefault="007A09B5">
            <w:r>
              <w:t>29.05</w:t>
            </w:r>
          </w:p>
        </w:tc>
        <w:tc>
          <w:tcPr>
            <w:tcW w:w="851" w:type="dxa"/>
          </w:tcPr>
          <w:p w:rsidR="00B06302" w:rsidRDefault="00B06302"/>
        </w:tc>
        <w:tc>
          <w:tcPr>
            <w:tcW w:w="1559" w:type="dxa"/>
          </w:tcPr>
          <w:p w:rsidR="00B06302" w:rsidRDefault="00B06302"/>
        </w:tc>
        <w:tc>
          <w:tcPr>
            <w:tcW w:w="1381" w:type="dxa"/>
          </w:tcPr>
          <w:p w:rsidR="00B06302" w:rsidRDefault="00B06302"/>
        </w:tc>
        <w:tc>
          <w:tcPr>
            <w:tcW w:w="1737" w:type="dxa"/>
            <w:vMerge/>
          </w:tcPr>
          <w:p w:rsidR="00B06302" w:rsidRDefault="00B06302"/>
        </w:tc>
        <w:tc>
          <w:tcPr>
            <w:tcW w:w="851" w:type="dxa"/>
          </w:tcPr>
          <w:p w:rsidR="00B06302" w:rsidRDefault="00B06302"/>
        </w:tc>
      </w:tr>
    </w:tbl>
    <w:p w:rsidR="00531A7D" w:rsidRDefault="00531A7D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004CE7" w:rsidRDefault="00004CE7"/>
    <w:p w:rsidR="00776A25" w:rsidRDefault="00776A25"/>
    <w:p w:rsidR="007D7FA9" w:rsidRPr="007D7FA9" w:rsidRDefault="00B3569B" w:rsidP="007D7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D7FA9" w:rsidRPr="007D7FA9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по математике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5324"/>
        <w:gridCol w:w="1944"/>
        <w:gridCol w:w="1911"/>
      </w:tblGrid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2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</w:t>
            </w: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7D7FA9" w:rsidRPr="007D7FA9" w:rsidRDefault="00004CE7" w:rsidP="00004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теме </w:t>
            </w:r>
            <w:r w:rsidR="003E6E49" w:rsidRPr="008E4C1A">
              <w:rPr>
                <w:rFonts w:ascii="Times New Roman" w:hAnsi="Times New Roman" w:cs="Times New Roman"/>
                <w:sz w:val="24"/>
                <w:szCs w:val="24"/>
              </w:rPr>
              <w:t xml:space="preserve">«Числа от 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>0 до 100. Сложение и вычитание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7D7FA9" w:rsidRPr="007D7FA9" w:rsidRDefault="007D7FA9" w:rsidP="00004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E6E49" w:rsidRPr="008E4C1A">
              <w:rPr>
                <w:rFonts w:ascii="Times New Roman" w:hAnsi="Times New Roman" w:cs="Times New Roman"/>
                <w:sz w:val="24"/>
                <w:szCs w:val="24"/>
              </w:rPr>
              <w:t>«Сложе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>ние и вычитание в пределах 100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7D7FA9" w:rsidRPr="007D7FA9" w:rsidRDefault="00004CE7" w:rsidP="00004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>ная работа по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E49" w:rsidRPr="00E60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,3,4,5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полугодие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7D7FA9" w:rsidRPr="007D7FA9" w:rsidRDefault="00004CE7" w:rsidP="00004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>ная работа по теме «Задачи на кратное сравнение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49" w:rsidRPr="007D7FA9" w:rsidTr="00DC475D">
        <w:tc>
          <w:tcPr>
            <w:tcW w:w="993" w:type="dxa"/>
          </w:tcPr>
          <w:p w:rsidR="003E6E49" w:rsidRPr="007D7FA9" w:rsidRDefault="003E6E4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24" w:type="dxa"/>
          </w:tcPr>
          <w:p w:rsidR="003E6E49" w:rsidRDefault="00776A25" w:rsidP="0077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  <w:r w:rsidR="003E6E49" w:rsidRPr="007D7FA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E49" w:rsidRPr="00F177E3">
              <w:rPr>
                <w:rFonts w:ascii="Times New Roman" w:hAnsi="Times New Roman" w:cs="Times New Roman"/>
                <w:sz w:val="24"/>
                <w:szCs w:val="24"/>
              </w:rPr>
              <w:t>«Таблич</w:t>
            </w:r>
            <w:r w:rsidR="003E6E49">
              <w:rPr>
                <w:rFonts w:ascii="Times New Roman" w:hAnsi="Times New Roman" w:cs="Times New Roman"/>
                <w:sz w:val="24"/>
                <w:szCs w:val="24"/>
              </w:rPr>
              <w:t>ные случаи умножения и деления»</w:t>
            </w:r>
          </w:p>
        </w:tc>
        <w:tc>
          <w:tcPr>
            <w:tcW w:w="1944" w:type="dxa"/>
          </w:tcPr>
          <w:p w:rsidR="003E6E49" w:rsidRPr="007D7FA9" w:rsidRDefault="003E6E4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E6E49" w:rsidRPr="007D7FA9" w:rsidRDefault="003E6E4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7D7FA9" w:rsidRPr="00776A25" w:rsidRDefault="007D7FA9" w:rsidP="00776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76A25" w:rsidRPr="00776A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76A2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776A25" w:rsidRPr="0077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E49" w:rsidRPr="00776A25">
              <w:rPr>
                <w:rFonts w:ascii="Times New Roman" w:hAnsi="Times New Roman" w:cs="Times New Roman"/>
              </w:rPr>
              <w:t>«</w:t>
            </w:r>
            <w:proofErr w:type="spellStart"/>
            <w:r w:rsidR="003E6E49" w:rsidRPr="00776A25">
              <w:rPr>
                <w:rFonts w:ascii="Times New Roman" w:hAnsi="Times New Roman" w:cs="Times New Roman"/>
              </w:rPr>
              <w:t>Внетабличные</w:t>
            </w:r>
            <w:proofErr w:type="spellEnd"/>
            <w:r w:rsidR="003E6E49" w:rsidRPr="00776A25">
              <w:rPr>
                <w:rFonts w:ascii="Times New Roman" w:hAnsi="Times New Roman" w:cs="Times New Roman"/>
              </w:rPr>
              <w:t xml:space="preserve"> случаи  деления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7D7FA9" w:rsidRPr="007D7FA9" w:rsidRDefault="00776A25" w:rsidP="003E6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803D67" w:rsidRPr="003A259D">
              <w:rPr>
                <w:rFonts w:ascii="Times New Roman" w:hAnsi="Times New Roman" w:cs="Times New Roman"/>
                <w:sz w:val="24"/>
                <w:szCs w:val="24"/>
              </w:rPr>
              <w:t>«Сложен</w:t>
            </w:r>
            <w:r w:rsidR="00803D67">
              <w:rPr>
                <w:rFonts w:ascii="Times New Roman" w:hAnsi="Times New Roman" w:cs="Times New Roman"/>
                <w:sz w:val="24"/>
                <w:szCs w:val="24"/>
              </w:rPr>
              <w:t>ие и вычитание в пределах 1000»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A9" w:rsidRPr="007D7FA9" w:rsidTr="00DC475D">
        <w:tc>
          <w:tcPr>
            <w:tcW w:w="993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24" w:type="dxa"/>
          </w:tcPr>
          <w:p w:rsidR="007D7FA9" w:rsidRPr="007D7FA9" w:rsidRDefault="00776A25" w:rsidP="00776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D7FA9" w:rsidRPr="007D7FA9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по теме </w:t>
            </w:r>
            <w:r w:rsidR="00803D67" w:rsidRPr="007F7EA6">
              <w:rPr>
                <w:rFonts w:ascii="Times New Roman" w:hAnsi="Times New Roman" w:cs="Times New Roman"/>
                <w:sz w:val="24"/>
                <w:szCs w:val="24"/>
              </w:rPr>
              <w:t>«Письме</w:t>
            </w:r>
            <w:r w:rsidR="00803D67">
              <w:rPr>
                <w:rFonts w:ascii="Times New Roman" w:hAnsi="Times New Roman" w:cs="Times New Roman"/>
                <w:sz w:val="24"/>
                <w:szCs w:val="24"/>
              </w:rPr>
              <w:t xml:space="preserve">нная нумерация в пределах 1000» </w:t>
            </w:r>
          </w:p>
        </w:tc>
        <w:tc>
          <w:tcPr>
            <w:tcW w:w="1944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D7FA9" w:rsidRPr="007D7FA9" w:rsidRDefault="007D7FA9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67" w:rsidRPr="007D7FA9" w:rsidTr="00DC475D">
        <w:tc>
          <w:tcPr>
            <w:tcW w:w="993" w:type="dxa"/>
          </w:tcPr>
          <w:p w:rsidR="00803D67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24" w:type="dxa"/>
          </w:tcPr>
          <w:p w:rsidR="00803D67" w:rsidRPr="007D7FA9" w:rsidRDefault="00803D67" w:rsidP="003E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44" w:type="dxa"/>
          </w:tcPr>
          <w:p w:rsidR="00803D67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03D67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67" w:rsidRPr="007D7FA9" w:rsidTr="00DC475D">
        <w:tc>
          <w:tcPr>
            <w:tcW w:w="993" w:type="dxa"/>
          </w:tcPr>
          <w:p w:rsidR="00803D67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24" w:type="dxa"/>
          </w:tcPr>
          <w:p w:rsidR="00803D67" w:rsidRDefault="00803D67" w:rsidP="003E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1944" w:type="dxa"/>
          </w:tcPr>
          <w:p w:rsidR="00803D67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03D67" w:rsidRPr="007D7FA9" w:rsidRDefault="00803D67" w:rsidP="007D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FA9" w:rsidRPr="007D7FA9" w:rsidRDefault="007D7FA9" w:rsidP="007D7F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A9" w:rsidRDefault="007D7FA9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/>
    <w:p w:rsidR="0024370B" w:rsidRDefault="0024370B" w:rsidP="0024370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437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Литература и средства обучения</w:t>
      </w:r>
    </w:p>
    <w:p w:rsidR="00EE798A" w:rsidRPr="0024370B" w:rsidRDefault="00EE798A" w:rsidP="0024370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23"/>
        <w:gridCol w:w="1922"/>
        <w:gridCol w:w="3151"/>
      </w:tblGrid>
      <w:tr w:rsidR="0024370B" w:rsidRPr="0024370B" w:rsidTr="00DC475D">
        <w:trPr>
          <w:trHeight w:val="725"/>
        </w:trPr>
        <w:tc>
          <w:tcPr>
            <w:tcW w:w="3639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4659" w:type="dxa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тодическая литература для учителя</w:t>
            </w:r>
          </w:p>
        </w:tc>
        <w:tc>
          <w:tcPr>
            <w:tcW w:w="3250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итература для ученика </w:t>
            </w:r>
          </w:p>
        </w:tc>
        <w:tc>
          <w:tcPr>
            <w:tcW w:w="3238" w:type="dxa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ктронные образовательные ресурсы</w:t>
            </w:r>
          </w:p>
        </w:tc>
      </w:tr>
      <w:tr w:rsidR="0024370B" w:rsidRPr="0024370B" w:rsidTr="00DC475D">
        <w:trPr>
          <w:trHeight w:val="382"/>
        </w:trPr>
        <w:tc>
          <w:tcPr>
            <w:tcW w:w="3639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4659" w:type="dxa"/>
            <w:vMerge w:val="restart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Дорофеев Г.В.,.</w:t>
            </w:r>
            <w:proofErr w:type="spellStart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акова</w:t>
            </w:r>
            <w:proofErr w:type="spellEnd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.Н.  Математика. Методически</w:t>
            </w:r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 рекомендации. 3 класс.  М.: «Просвещение», 2013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едеральный образовательный стандарт второго 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коления. Примерные программы по учебным предметам. Начальная школа. В 2 частях. 5-е издание,  переработанное. М., Просвещение, 2011.</w:t>
            </w:r>
          </w:p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vMerge w:val="restart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рофеев Г.В.,.</w:t>
            </w:r>
            <w:proofErr w:type="spellStart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акова</w:t>
            </w:r>
            <w:proofErr w:type="spellEnd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.Н. Математика. 2 класс. В 2-х </w:t>
            </w:r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ях.  М.: «Просвещение», 2013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. </w:t>
            </w:r>
          </w:p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феев Г.В.,.</w:t>
            </w:r>
            <w:proofErr w:type="spellStart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акова</w:t>
            </w:r>
            <w:proofErr w:type="spellEnd"/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.Н. Математика. 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чая тетрадь.2 класс. В 2-х</w:t>
            </w:r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тях. М.: «Просвещение», 2013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. </w:t>
            </w:r>
          </w:p>
        </w:tc>
        <w:tc>
          <w:tcPr>
            <w:tcW w:w="3238" w:type="dxa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http://www.edu.ru/</w:t>
            </w:r>
          </w:p>
        </w:tc>
      </w:tr>
      <w:tr w:rsidR="0024370B" w:rsidRPr="0024370B" w:rsidTr="00DC475D">
        <w:trPr>
          <w:trHeight w:val="400"/>
        </w:trPr>
        <w:tc>
          <w:tcPr>
            <w:tcW w:w="3639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2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СПЕКТИВА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                      Сборник рабочих программ  Система учебников «ПЕРСПЕКТИВА» 1-4 классы     Москва: «Просвещение», 2011г</w:t>
            </w:r>
          </w:p>
        </w:tc>
        <w:tc>
          <w:tcPr>
            <w:tcW w:w="4659" w:type="dxa"/>
            <w:vMerge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38" w:type="dxa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viki.rdf.ru/</w:t>
            </w:r>
          </w:p>
        </w:tc>
      </w:tr>
      <w:tr w:rsidR="0024370B" w:rsidRPr="0024370B" w:rsidTr="00DC475D">
        <w:trPr>
          <w:trHeight w:val="295"/>
        </w:trPr>
        <w:tc>
          <w:tcPr>
            <w:tcW w:w="3639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4659" w:type="dxa"/>
            <w:vMerge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38" w:type="dxa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www.uchportal.ru/</w:t>
            </w:r>
          </w:p>
        </w:tc>
      </w:tr>
      <w:tr w:rsidR="0024370B" w:rsidRPr="0024370B" w:rsidTr="00DC475D">
        <w:trPr>
          <w:trHeight w:val="2698"/>
        </w:trPr>
        <w:tc>
          <w:tcPr>
            <w:tcW w:w="3639" w:type="dxa"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рофеев Г.</w:t>
            </w:r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,.</w:t>
            </w:r>
            <w:proofErr w:type="spellStart"/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акова</w:t>
            </w:r>
            <w:proofErr w:type="spellEnd"/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.Н. .Математика. 3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 </w:t>
            </w:r>
            <w:r w:rsidRPr="0024370B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В двух  частях</w:t>
            </w:r>
            <w:r w:rsidR="00EA03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М.: «Просвещение», 2013</w:t>
            </w:r>
            <w:r w:rsidRPr="002437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Рекомендовано Министерством образования и науки Российской Федерации</w:t>
            </w:r>
          </w:p>
        </w:tc>
        <w:tc>
          <w:tcPr>
            <w:tcW w:w="4659" w:type="dxa"/>
            <w:vMerge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38" w:type="dxa"/>
          </w:tcPr>
          <w:p w:rsidR="0024370B" w:rsidRPr="0024370B" w:rsidRDefault="000B6C91" w:rsidP="0024370B">
            <w:pPr>
              <w:widowControl w:val="0"/>
              <w:autoSpaceDE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hyperlink r:id="rId7" w:history="1">
              <w:r w:rsidR="0024370B" w:rsidRPr="0024370B">
                <w:rPr>
                  <w:rFonts w:ascii="TimesNewRomanPSMT" w:hAnsi="TimesNewRomanPSMT" w:cs="TimesNewRomanPSMT"/>
                  <w:color w:val="0000FF" w:themeColor="hyperlink"/>
                  <w:sz w:val="24"/>
                  <w:szCs w:val="24"/>
                  <w:u w:val="single"/>
                </w:rPr>
                <w:t>http://pedsovet.org/</w:t>
              </w:r>
            </w:hyperlink>
          </w:p>
          <w:p w:rsidR="0024370B" w:rsidRPr="0024370B" w:rsidRDefault="000B6C91" w:rsidP="0024370B">
            <w:pPr>
              <w:widowControl w:val="0"/>
              <w:autoSpaceDE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hyperlink r:id="rId8" w:history="1">
              <w:r w:rsidR="0024370B" w:rsidRPr="0024370B">
                <w:rPr>
                  <w:rFonts w:ascii="TimesNewRomanPSMT" w:hAnsi="TimesNewRomanPSMT" w:cs="TimesNewRomanPSMT"/>
                  <w:color w:val="0000FF" w:themeColor="hyperlink"/>
                  <w:sz w:val="24"/>
                  <w:szCs w:val="24"/>
                  <w:u w:val="single"/>
                </w:rPr>
                <w:t>http://www.1september.ru/ru/</w:t>
              </w:r>
            </w:hyperlink>
          </w:p>
          <w:p w:rsidR="0024370B" w:rsidRPr="0024370B" w:rsidRDefault="000B6C91" w:rsidP="0024370B">
            <w:pPr>
              <w:widowControl w:val="0"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9" w:history="1">
              <w:r w:rsidR="0024370B" w:rsidRPr="0024370B">
                <w:rPr>
                  <w:rFonts w:eastAsia="Times New Roman" w:cs="Times New Roman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http://www.nachalka.com/</w:t>
              </w:r>
            </w:hyperlink>
          </w:p>
          <w:p w:rsidR="0024370B" w:rsidRPr="0024370B" w:rsidRDefault="000B6C91" w:rsidP="0024370B">
            <w:pPr>
              <w:widowControl w:val="0"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0" w:history="1">
              <w:r w:rsidR="0024370B" w:rsidRPr="0024370B">
                <w:rPr>
                  <w:rFonts w:eastAsia="Times New Roman" w:cs="Times New Roman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http://www.uroki.net/docnach.htm</w:t>
              </w:r>
            </w:hyperlink>
          </w:p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24370B" w:rsidRPr="0024370B" w:rsidRDefault="0024370B" w:rsidP="0024370B">
            <w:pPr>
              <w:widowControl w:val="0"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4370B" w:rsidRDefault="0024370B"/>
    <w:sectPr w:rsidR="0024370B" w:rsidSect="000E6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E681C"/>
    <w:multiLevelType w:val="hybridMultilevel"/>
    <w:tmpl w:val="F64A14E6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CE2"/>
    <w:rsid w:val="00004CE7"/>
    <w:rsid w:val="000145E8"/>
    <w:rsid w:val="00063422"/>
    <w:rsid w:val="000706DD"/>
    <w:rsid w:val="00070D44"/>
    <w:rsid w:val="000B6C91"/>
    <w:rsid w:val="000C34F9"/>
    <w:rsid w:val="000E6845"/>
    <w:rsid w:val="00121FE9"/>
    <w:rsid w:val="001304F3"/>
    <w:rsid w:val="00157859"/>
    <w:rsid w:val="00192226"/>
    <w:rsid w:val="001A662D"/>
    <w:rsid w:val="001B466E"/>
    <w:rsid w:val="00220449"/>
    <w:rsid w:val="00230605"/>
    <w:rsid w:val="0024370B"/>
    <w:rsid w:val="002879D3"/>
    <w:rsid w:val="00297EBB"/>
    <w:rsid w:val="002A3718"/>
    <w:rsid w:val="002B3AFB"/>
    <w:rsid w:val="002D00AB"/>
    <w:rsid w:val="002E4E67"/>
    <w:rsid w:val="002F4643"/>
    <w:rsid w:val="0031265B"/>
    <w:rsid w:val="00315E79"/>
    <w:rsid w:val="00317C97"/>
    <w:rsid w:val="003A259D"/>
    <w:rsid w:val="003A613A"/>
    <w:rsid w:val="003B7885"/>
    <w:rsid w:val="003C3725"/>
    <w:rsid w:val="003D09CF"/>
    <w:rsid w:val="003E6E49"/>
    <w:rsid w:val="00412C40"/>
    <w:rsid w:val="00417141"/>
    <w:rsid w:val="0045515C"/>
    <w:rsid w:val="00470B92"/>
    <w:rsid w:val="00491DC1"/>
    <w:rsid w:val="00496815"/>
    <w:rsid w:val="004A0C02"/>
    <w:rsid w:val="004A47D2"/>
    <w:rsid w:val="004D7E99"/>
    <w:rsid w:val="004F22F7"/>
    <w:rsid w:val="0052495C"/>
    <w:rsid w:val="00531A7D"/>
    <w:rsid w:val="0054218D"/>
    <w:rsid w:val="00575622"/>
    <w:rsid w:val="00580B24"/>
    <w:rsid w:val="00587EAC"/>
    <w:rsid w:val="00595249"/>
    <w:rsid w:val="005C4F1C"/>
    <w:rsid w:val="005D3082"/>
    <w:rsid w:val="005D77D0"/>
    <w:rsid w:val="00603BDF"/>
    <w:rsid w:val="0060400B"/>
    <w:rsid w:val="006216A6"/>
    <w:rsid w:val="0064405C"/>
    <w:rsid w:val="0066144F"/>
    <w:rsid w:val="006A2D41"/>
    <w:rsid w:val="006C3C8A"/>
    <w:rsid w:val="006F17B2"/>
    <w:rsid w:val="00710C03"/>
    <w:rsid w:val="0077558C"/>
    <w:rsid w:val="00776A25"/>
    <w:rsid w:val="00783B93"/>
    <w:rsid w:val="007A09B5"/>
    <w:rsid w:val="007C100F"/>
    <w:rsid w:val="007D4A7E"/>
    <w:rsid w:val="007D7FA9"/>
    <w:rsid w:val="007F43AC"/>
    <w:rsid w:val="007F7EA6"/>
    <w:rsid w:val="00803D67"/>
    <w:rsid w:val="00810CE2"/>
    <w:rsid w:val="008330B0"/>
    <w:rsid w:val="00863460"/>
    <w:rsid w:val="00871C7B"/>
    <w:rsid w:val="008A40AF"/>
    <w:rsid w:val="008E4C1A"/>
    <w:rsid w:val="00900DE4"/>
    <w:rsid w:val="00926325"/>
    <w:rsid w:val="00927EF0"/>
    <w:rsid w:val="0097229B"/>
    <w:rsid w:val="00995AD3"/>
    <w:rsid w:val="009A566E"/>
    <w:rsid w:val="009E73A6"/>
    <w:rsid w:val="009F7730"/>
    <w:rsid w:val="00A43D22"/>
    <w:rsid w:val="00A44800"/>
    <w:rsid w:val="00A507A1"/>
    <w:rsid w:val="00AA2B0B"/>
    <w:rsid w:val="00AB5A23"/>
    <w:rsid w:val="00AB7936"/>
    <w:rsid w:val="00AD6310"/>
    <w:rsid w:val="00B06302"/>
    <w:rsid w:val="00B161D0"/>
    <w:rsid w:val="00B266E6"/>
    <w:rsid w:val="00B3378F"/>
    <w:rsid w:val="00B3569B"/>
    <w:rsid w:val="00C6294B"/>
    <w:rsid w:val="00C77900"/>
    <w:rsid w:val="00CB06E3"/>
    <w:rsid w:val="00CF162C"/>
    <w:rsid w:val="00CF1BBE"/>
    <w:rsid w:val="00CF5C18"/>
    <w:rsid w:val="00D0567D"/>
    <w:rsid w:val="00D15C7E"/>
    <w:rsid w:val="00D17289"/>
    <w:rsid w:val="00D86E9A"/>
    <w:rsid w:val="00DC475D"/>
    <w:rsid w:val="00DC7261"/>
    <w:rsid w:val="00E54C0C"/>
    <w:rsid w:val="00E606C5"/>
    <w:rsid w:val="00E713D5"/>
    <w:rsid w:val="00E97126"/>
    <w:rsid w:val="00E97A92"/>
    <w:rsid w:val="00EA032B"/>
    <w:rsid w:val="00ED03BC"/>
    <w:rsid w:val="00EE798A"/>
    <w:rsid w:val="00F04D33"/>
    <w:rsid w:val="00F177E3"/>
    <w:rsid w:val="00F201DC"/>
    <w:rsid w:val="00FB7FB0"/>
    <w:rsid w:val="00FC5439"/>
    <w:rsid w:val="00FD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oki.net/docnac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FA51-A1B2-4E16-8CFE-E930B52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едагог</cp:lastModifiedBy>
  <cp:revision>53</cp:revision>
  <dcterms:created xsi:type="dcterms:W3CDTF">2004-01-01T05:33:00Z</dcterms:created>
  <dcterms:modified xsi:type="dcterms:W3CDTF">2014-05-22T10:50:00Z</dcterms:modified>
</cp:coreProperties>
</file>